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3" w:rsidRPr="00043BA7" w:rsidRDefault="001C6AD3" w:rsidP="001C6AD3">
      <w:pPr>
        <w:pStyle w:val="Zhlav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43BA7">
        <w:rPr>
          <w:rFonts w:ascii="Tahoma" w:hAnsi="Tahoma" w:cs="Tahoma"/>
          <w:b/>
          <w:sz w:val="20"/>
          <w:szCs w:val="20"/>
        </w:rPr>
        <w:t xml:space="preserve">Příloha č.: </w:t>
      </w:r>
      <w:r w:rsidR="00D366B2">
        <w:rPr>
          <w:rFonts w:ascii="Tahoma" w:hAnsi="Tahoma" w:cs="Tahoma"/>
          <w:b/>
          <w:sz w:val="20"/>
          <w:szCs w:val="20"/>
        </w:rPr>
        <w:t>3</w:t>
      </w:r>
      <w:r w:rsidRPr="00043BA7">
        <w:rPr>
          <w:rFonts w:ascii="Tahoma" w:hAnsi="Tahoma" w:cs="Tahoma"/>
          <w:b/>
          <w:sz w:val="20"/>
          <w:szCs w:val="20"/>
        </w:rPr>
        <w:t xml:space="preserve"> k materiálu č.: </w:t>
      </w:r>
      <w:r w:rsidR="00BC1727">
        <w:rPr>
          <w:rFonts w:ascii="Tahoma" w:hAnsi="Tahoma" w:cs="Tahoma"/>
          <w:b/>
          <w:sz w:val="20"/>
          <w:szCs w:val="20"/>
        </w:rPr>
        <w:t>9/7</w:t>
      </w:r>
    </w:p>
    <w:p w:rsidR="001C6AD3" w:rsidRPr="00043BA7" w:rsidRDefault="001C6AD3" w:rsidP="001C6AD3">
      <w:pPr>
        <w:pStyle w:val="Zhlav"/>
        <w:rPr>
          <w:rFonts w:ascii="Tahoma" w:hAnsi="Tahoma" w:cs="Tahoma"/>
          <w:sz w:val="20"/>
          <w:szCs w:val="20"/>
        </w:rPr>
      </w:pPr>
      <w:r w:rsidRPr="00043BA7">
        <w:rPr>
          <w:rFonts w:ascii="Tahoma" w:hAnsi="Tahoma" w:cs="Tahoma"/>
          <w:sz w:val="20"/>
          <w:szCs w:val="20"/>
        </w:rPr>
        <w:t>Počet stran přílohy: 6</w:t>
      </w:r>
    </w:p>
    <w:p w:rsidR="003F3DE1" w:rsidRDefault="003F3DE1" w:rsidP="003F3DE1">
      <w:pPr>
        <w:rPr>
          <w:sz w:val="28"/>
          <w:szCs w:val="28"/>
        </w:rPr>
      </w:pPr>
    </w:p>
    <w:p w:rsidR="005E4B39" w:rsidRPr="00444005" w:rsidRDefault="00DC2234" w:rsidP="003F3DE1">
      <w:pPr>
        <w:rPr>
          <w:sz w:val="28"/>
          <w:szCs w:val="28"/>
        </w:rPr>
      </w:pPr>
      <w:r w:rsidRPr="00444005">
        <w:rPr>
          <w:sz w:val="28"/>
          <w:szCs w:val="28"/>
        </w:rPr>
        <w:t>„</w:t>
      </w:r>
      <w:r w:rsidR="003F3DE1">
        <w:rPr>
          <w:sz w:val="28"/>
          <w:szCs w:val="28"/>
        </w:rPr>
        <w:t>Návrh</w:t>
      </w:r>
      <w:r w:rsidRPr="00444005">
        <w:rPr>
          <w:sz w:val="28"/>
          <w:szCs w:val="28"/>
        </w:rPr>
        <w:t>“</w:t>
      </w:r>
    </w:p>
    <w:p w:rsidR="00DC2234" w:rsidRPr="00444005" w:rsidRDefault="00DC2234">
      <w:pPr>
        <w:jc w:val="center"/>
        <w:rPr>
          <w:b/>
          <w:sz w:val="28"/>
          <w:szCs w:val="28"/>
        </w:rPr>
      </w:pP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Smlouva</w:t>
      </w: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o závazku veřejné služby</w:t>
      </w:r>
      <w:r w:rsidR="00F052BE" w:rsidRPr="00444005">
        <w:rPr>
          <w:b/>
          <w:sz w:val="28"/>
          <w:szCs w:val="28"/>
        </w:rPr>
        <w:t xml:space="preserve"> a vyrovnávací platbě za jeho výkon</w:t>
      </w:r>
    </w:p>
    <w:p w:rsidR="003B1DFB" w:rsidRPr="00444005" w:rsidRDefault="003B1DFB">
      <w:pPr>
        <w:rPr>
          <w:b/>
        </w:rPr>
      </w:pPr>
    </w:p>
    <w:p w:rsidR="003B1DFB" w:rsidRPr="00444005" w:rsidRDefault="003B1DFB"/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Smluvní strany</w:t>
      </w:r>
    </w:p>
    <w:p w:rsidR="003B1DFB" w:rsidRPr="00444005" w:rsidRDefault="003B1DFB">
      <w:pPr>
        <w:jc w:val="center"/>
        <w:rPr>
          <w:b/>
        </w:rPr>
      </w:pPr>
    </w:p>
    <w:p w:rsidR="00547329" w:rsidRPr="00444005" w:rsidRDefault="00547329" w:rsidP="00547329">
      <w:pPr>
        <w:tabs>
          <w:tab w:val="left" w:pos="360"/>
        </w:tabs>
        <w:rPr>
          <w:b/>
        </w:rPr>
      </w:pPr>
      <w:r w:rsidRPr="00444005">
        <w:rPr>
          <w:b/>
        </w:rPr>
        <w:t>1.</w:t>
      </w:r>
      <w:r w:rsidRPr="00444005">
        <w:rPr>
          <w:b/>
        </w:rPr>
        <w:tab/>
        <w:t>Moravskoslezský kraj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se sídlem: </w:t>
      </w:r>
      <w:r w:rsidRPr="00444005">
        <w:tab/>
      </w:r>
      <w:r w:rsidRPr="00444005">
        <w:tab/>
      </w:r>
      <w:r w:rsidRPr="00444005">
        <w:tab/>
        <w:t xml:space="preserve">28. října 117, 702 18 Ostrava 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zastoupený: </w:t>
      </w:r>
      <w:r w:rsidRPr="00444005">
        <w:tab/>
      </w: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IČ: </w:t>
      </w:r>
      <w:r w:rsidRPr="00444005">
        <w:tab/>
      </w:r>
      <w:r w:rsidRPr="00444005">
        <w:tab/>
      </w:r>
      <w:r w:rsidRPr="00444005">
        <w:tab/>
        <w:t>70890692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bankovní spojení:</w:t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číslo účtu:</w:t>
      </w:r>
      <w:r w:rsidRPr="00444005">
        <w:tab/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  <w:r w:rsidRPr="00444005">
        <w:rPr>
          <w:i/>
        </w:rPr>
        <w:tab/>
        <w:t>(dále jen „Kraj“)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>a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AB696A" w:rsidP="00547329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 w:rsidRPr="00444005">
        <w:rPr>
          <w:b/>
        </w:rPr>
        <w:t>…………………………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se sídlem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zastoupená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.</w:t>
      </w:r>
      <w:r w:rsidR="009A5B15" w:rsidRPr="00444005">
        <w:rPr>
          <w:b w:val="0"/>
          <w:sz w:val="24"/>
          <w:szCs w:val="24"/>
        </w:rPr>
        <w:t xml:space="preserve">  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IČ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bankovní spojení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číslo účtu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.</w:t>
      </w:r>
      <w:r w:rsidRPr="00444005">
        <w:rPr>
          <w:b w:val="0"/>
          <w:sz w:val="24"/>
          <w:szCs w:val="24"/>
        </w:rPr>
        <w:t xml:space="preserve"> </w:t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  <w:t>(dále jen „příjemce“)</w:t>
      </w:r>
    </w:p>
    <w:p w:rsidR="00547329" w:rsidRDefault="00547329">
      <w:pPr>
        <w:jc w:val="center"/>
        <w:rPr>
          <w:b/>
        </w:rPr>
      </w:pPr>
    </w:p>
    <w:p w:rsidR="00165CB4" w:rsidRPr="00444005" w:rsidRDefault="00165CB4">
      <w:pPr>
        <w:jc w:val="center"/>
        <w:rPr>
          <w:b/>
        </w:rPr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 xml:space="preserve">Předmět smlouvy 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pStyle w:val="Zkladntextodsazen"/>
      </w:pPr>
      <w:r w:rsidRPr="00444005">
        <w:t xml:space="preserve">Předmětem této smlouvy je vymezení služeb, které bude </w:t>
      </w:r>
      <w:r w:rsidR="00867694" w:rsidRPr="00444005">
        <w:t>příjemce</w:t>
      </w:r>
      <w:r w:rsidR="00B23F2F" w:rsidRPr="00444005">
        <w:t xml:space="preserve"> </w:t>
      </w:r>
      <w:r w:rsidRPr="00444005">
        <w:t xml:space="preserve">vykonávat z pověření </w:t>
      </w:r>
      <w:r w:rsidR="00B23F2F" w:rsidRPr="00444005">
        <w:t xml:space="preserve">Kraje </w:t>
      </w:r>
      <w:r w:rsidRPr="00444005">
        <w:t>v režimu závazku veřejné služby</w:t>
      </w:r>
      <w:r w:rsidR="009B513F" w:rsidRPr="00444005">
        <w:t xml:space="preserve"> dle Rozhodnutí Komise č. 2012/21/EU </w:t>
      </w:r>
      <w:r w:rsidR="00826EB1" w:rsidRPr="00444005">
        <w:br/>
      </w:r>
      <w:r w:rsidR="009B513F" w:rsidRPr="00444005">
        <w:t>ze dne 20. prosince 2011 o použití čl. 106 odst. 2 Smlouvy o fungování Evropské unie na</w:t>
      </w:r>
      <w:r w:rsidR="00826EB1" w:rsidRPr="00444005">
        <w:t> </w:t>
      </w:r>
      <w:r w:rsidR="009B513F" w:rsidRPr="00444005">
        <w:t>státní podporu ve formě vyrovnávací platby za závazek veřejné služby udělené určitým podnikům pověřeným poskytováním služeb obecného hospodářského zájmu (dále jen Rozhodnutí Komise č. 2012/21/EU)</w:t>
      </w:r>
      <w:r w:rsidRPr="00444005"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A5D7E" w:rsidRPr="00444005" w:rsidRDefault="00BA5D7E">
      <w:pPr>
        <w:jc w:val="both"/>
      </w:pPr>
    </w:p>
    <w:p w:rsidR="003B1DFB" w:rsidRPr="00444005" w:rsidRDefault="00C57E4A">
      <w:pPr>
        <w:pStyle w:val="Nadpis2"/>
      </w:pPr>
      <w:r w:rsidRPr="00444005">
        <w:lastRenderedPageBreak/>
        <w:t xml:space="preserve">III. </w:t>
      </w:r>
    </w:p>
    <w:p w:rsidR="003B1DFB" w:rsidRPr="00444005" w:rsidRDefault="00C57E4A">
      <w:pPr>
        <w:pStyle w:val="Nadpis2"/>
      </w:pPr>
      <w:r w:rsidRPr="00444005">
        <w:t>Pověření</w:t>
      </w:r>
    </w:p>
    <w:p w:rsidR="003B1DFB" w:rsidRPr="00444005" w:rsidRDefault="003B1DFB">
      <w:pPr>
        <w:jc w:val="both"/>
      </w:pPr>
    </w:p>
    <w:p w:rsidR="003B1DFB" w:rsidRPr="001C6AD3" w:rsidRDefault="00B23F2F">
      <w:pPr>
        <w:numPr>
          <w:ilvl w:val="0"/>
          <w:numId w:val="15"/>
        </w:numPr>
        <w:jc w:val="both"/>
      </w:pPr>
      <w:r w:rsidRPr="001C6AD3">
        <w:rPr>
          <w:szCs w:val="22"/>
        </w:rPr>
        <w:t xml:space="preserve">Kraj </w:t>
      </w:r>
      <w:r w:rsidR="00C57E4A" w:rsidRPr="001C6AD3">
        <w:rPr>
          <w:szCs w:val="22"/>
        </w:rPr>
        <w:t xml:space="preserve">pověřuje </w:t>
      </w:r>
      <w:r w:rsidR="00867694" w:rsidRPr="001C6AD3">
        <w:t>příjemce</w:t>
      </w:r>
      <w:r w:rsidRPr="001C6AD3">
        <w:rPr>
          <w:szCs w:val="22"/>
        </w:rPr>
        <w:t xml:space="preserve"> </w:t>
      </w:r>
      <w:r w:rsidR="00C57E4A" w:rsidRPr="001C6AD3">
        <w:rPr>
          <w:szCs w:val="22"/>
        </w:rPr>
        <w:t xml:space="preserve">výkonem služeb </w:t>
      </w:r>
      <w:r w:rsidR="00225B0A" w:rsidRPr="001C6AD3">
        <w:rPr>
          <w:szCs w:val="22"/>
        </w:rPr>
        <w:t>zařazených do </w:t>
      </w:r>
      <w:r w:rsidR="005A5393" w:rsidRPr="001C6AD3">
        <w:rPr>
          <w:szCs w:val="22"/>
        </w:rPr>
        <w:t>S</w:t>
      </w:r>
      <w:r w:rsidR="00225B0A" w:rsidRPr="001C6AD3">
        <w:rPr>
          <w:szCs w:val="22"/>
        </w:rPr>
        <w:t xml:space="preserve">ítě sociálních služeb </w:t>
      </w:r>
      <w:r w:rsidR="005A5393" w:rsidRPr="001C6AD3">
        <w:rPr>
          <w:szCs w:val="22"/>
        </w:rPr>
        <w:t xml:space="preserve">Moravskoslezského kraje </w:t>
      </w:r>
      <w:r w:rsidR="00225B0A" w:rsidRPr="001C6AD3">
        <w:rPr>
          <w:szCs w:val="22"/>
        </w:rPr>
        <w:t xml:space="preserve">a </w:t>
      </w:r>
      <w:r w:rsidR="00C57E4A" w:rsidRPr="001C6AD3">
        <w:rPr>
          <w:szCs w:val="22"/>
        </w:rPr>
        <w:t>uvedených v Příloze č. I, která tvoří nedílnou součást této smlouvy.</w:t>
      </w:r>
      <w:r w:rsidR="00B43B0A" w:rsidRPr="001C6AD3">
        <w:rPr>
          <w:szCs w:val="22"/>
        </w:rPr>
        <w:t xml:space="preserve"> </w:t>
      </w:r>
      <w:r w:rsidR="00C57E4A" w:rsidRPr="001C6AD3">
        <w:rPr>
          <w:szCs w:val="22"/>
        </w:rPr>
        <w:t>Služby uvedené v Příloze č. I budou vykonávány v režimu závazku veřejné služby.</w:t>
      </w:r>
      <w:r w:rsidR="00225B0A" w:rsidRPr="001C6AD3">
        <w:rPr>
          <w:szCs w:val="22"/>
        </w:rPr>
        <w:t xml:space="preserve"> </w:t>
      </w:r>
    </w:p>
    <w:p w:rsidR="003B1DFB" w:rsidRPr="00444005" w:rsidRDefault="003B1DFB">
      <w:pPr>
        <w:jc w:val="both"/>
        <w:rPr>
          <w:b/>
        </w:rPr>
      </w:pPr>
    </w:p>
    <w:p w:rsidR="003B1DFB" w:rsidRPr="00444005" w:rsidRDefault="00867694">
      <w:pPr>
        <w:numPr>
          <w:ilvl w:val="0"/>
          <w:numId w:val="15"/>
        </w:numPr>
        <w:jc w:val="both"/>
        <w:rPr>
          <w:b/>
        </w:rPr>
      </w:pPr>
      <w:r w:rsidRPr="00444005">
        <w:t>Příjemce</w:t>
      </w:r>
      <w:r w:rsidR="00B23F2F" w:rsidRPr="00444005">
        <w:t xml:space="preserve"> </w:t>
      </w:r>
      <w:r w:rsidR="00C57E4A" w:rsidRPr="00444005">
        <w:t>pověření přijímá a zavazuje se, že bude činnosti dle této smlouvy realizovat na</w:t>
      </w:r>
      <w:r w:rsidR="006B15BB" w:rsidRPr="00444005">
        <w:t> </w:t>
      </w:r>
      <w:r w:rsidR="00C57E4A" w:rsidRPr="00444005">
        <w:t>svou vlastní zodpovědnost, v maximální možné kvalitě a v souladu s právními předpisy a podmínkami této smlouvy.</w:t>
      </w:r>
    </w:p>
    <w:p w:rsidR="003B1DFB" w:rsidRPr="00444005" w:rsidRDefault="003B1DFB">
      <w:pPr>
        <w:jc w:val="both"/>
        <w:rPr>
          <w:b/>
        </w:rPr>
      </w:pP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 xml:space="preserve">IV. </w:t>
      </w: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>Doba trvání závazku, místo výkonu závazku</w:t>
      </w:r>
    </w:p>
    <w:p w:rsidR="003B1DFB" w:rsidRPr="00047007" w:rsidRDefault="003B1DFB">
      <w:pPr>
        <w:jc w:val="both"/>
        <w:rPr>
          <w:b/>
        </w:rPr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veřejné služby bude vykonáván </w:t>
      </w:r>
      <w:r w:rsidR="006F717F" w:rsidRPr="00047007">
        <w:t>od</w:t>
      </w:r>
      <w:r w:rsidR="00867694" w:rsidRPr="00047007">
        <w:t xml:space="preserve"> </w:t>
      </w:r>
      <w:r w:rsidR="00F979EC" w:rsidRPr="00047007">
        <w:t>1. 1. 2016</w:t>
      </w:r>
      <w:r w:rsidR="00867694" w:rsidRPr="00047007">
        <w:t xml:space="preserve"> </w:t>
      </w:r>
      <w:r w:rsidR="006F717F" w:rsidRPr="00047007">
        <w:t>do</w:t>
      </w:r>
      <w:r w:rsidR="00867694" w:rsidRPr="00047007">
        <w:t xml:space="preserve"> </w:t>
      </w:r>
      <w:r w:rsidR="00993B7A" w:rsidRPr="00047007">
        <w:t>31.</w:t>
      </w:r>
      <w:r w:rsidR="00C70D11" w:rsidRPr="00047007">
        <w:t xml:space="preserve"> </w:t>
      </w:r>
      <w:r w:rsidR="00993B7A" w:rsidRPr="00047007">
        <w:t>12.</w:t>
      </w:r>
      <w:r w:rsidR="00C70D11" w:rsidRPr="00047007">
        <w:t xml:space="preserve"> </w:t>
      </w:r>
      <w:r w:rsidR="00993B7A" w:rsidRPr="00047007">
        <w:t>2020</w:t>
      </w:r>
      <w:r w:rsidR="006F717F" w:rsidRPr="00047007">
        <w:t>.</w:t>
      </w:r>
      <w:r w:rsidRPr="00047007">
        <w:t xml:space="preserve"> </w:t>
      </w:r>
    </w:p>
    <w:p w:rsidR="003B1DFB" w:rsidRPr="00047007" w:rsidRDefault="003B1DFB">
      <w:pPr>
        <w:jc w:val="both"/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bude vykonáván </w:t>
      </w:r>
      <w:r w:rsidR="00C21A6A" w:rsidRPr="00047007">
        <w:t xml:space="preserve">s dopadem na </w:t>
      </w:r>
      <w:r w:rsidRPr="00047007">
        <w:t xml:space="preserve">území </w:t>
      </w:r>
      <w:r w:rsidR="006F717F" w:rsidRPr="00047007">
        <w:t>Kraje</w:t>
      </w:r>
      <w:r w:rsidRPr="00047007">
        <w:t>.</w:t>
      </w:r>
    </w:p>
    <w:p w:rsidR="003B1DFB" w:rsidRPr="00047007" w:rsidRDefault="003B1DFB">
      <w:pPr>
        <w:jc w:val="both"/>
      </w:pPr>
    </w:p>
    <w:p w:rsidR="003B1DFB" w:rsidRPr="00047007" w:rsidRDefault="00C57E4A">
      <w:pPr>
        <w:pStyle w:val="Nadpis2"/>
      </w:pPr>
      <w:r w:rsidRPr="00047007">
        <w:t xml:space="preserve">V. </w:t>
      </w:r>
    </w:p>
    <w:p w:rsidR="003B1DFB" w:rsidRPr="00047007" w:rsidRDefault="00C57E4A">
      <w:pPr>
        <w:pStyle w:val="Nadpis2"/>
      </w:pPr>
      <w:r w:rsidRPr="00047007">
        <w:t>Vyrovnávací platba</w:t>
      </w:r>
    </w:p>
    <w:p w:rsidR="003B1DFB" w:rsidRPr="00047007" w:rsidRDefault="003B1DFB">
      <w:pPr>
        <w:jc w:val="center"/>
        <w:rPr>
          <w:b/>
          <w:bCs/>
        </w:rPr>
      </w:pPr>
    </w:p>
    <w:p w:rsidR="007B36A1" w:rsidRPr="00444005" w:rsidRDefault="00C57E4A">
      <w:pPr>
        <w:numPr>
          <w:ilvl w:val="0"/>
          <w:numId w:val="16"/>
        </w:numPr>
        <w:jc w:val="both"/>
      </w:pPr>
      <w:r w:rsidRPr="00047007">
        <w:t xml:space="preserve">Za výkon služeb v režimu závazku veřejné služby náleží </w:t>
      </w:r>
      <w:r w:rsidR="00867694" w:rsidRPr="00047007">
        <w:t>příjemci</w:t>
      </w:r>
      <w:r w:rsidR="00F71111" w:rsidRPr="00047007">
        <w:t xml:space="preserve"> </w:t>
      </w:r>
      <w:r w:rsidRPr="00047007">
        <w:t>vyrovnávací platba. Ta</w:t>
      </w:r>
      <w:r w:rsidR="006B15BB" w:rsidRPr="00047007">
        <w:t> </w:t>
      </w:r>
      <w:r w:rsidRPr="00047007">
        <w:t xml:space="preserve">bude poskytována formou </w:t>
      </w:r>
      <w:r w:rsidR="00867694" w:rsidRPr="00047007">
        <w:t>účelové dotace</w:t>
      </w:r>
      <w:r w:rsidR="00D65681" w:rsidRPr="00047007">
        <w:t xml:space="preserve"> </w:t>
      </w:r>
      <w:r w:rsidRPr="00047007">
        <w:t xml:space="preserve">z rozpočtu </w:t>
      </w:r>
      <w:r w:rsidR="00F71111" w:rsidRPr="00047007">
        <w:t xml:space="preserve">Kraje </w:t>
      </w:r>
      <w:r w:rsidR="009E6572" w:rsidRPr="00047007">
        <w:t xml:space="preserve">jako příspěvek na krytí nákladů </w:t>
      </w:r>
      <w:r w:rsidR="009512FA" w:rsidRPr="00047007">
        <w:t xml:space="preserve">vzniklých </w:t>
      </w:r>
      <w:r w:rsidR="00F71111" w:rsidRPr="00047007">
        <w:t>v souvislosti se</w:t>
      </w:r>
      <w:r w:rsidR="006B15BB" w:rsidRPr="00047007">
        <w:t> </w:t>
      </w:r>
      <w:r w:rsidR="00D65681" w:rsidRPr="00047007">
        <w:t>zajišťování</w:t>
      </w:r>
      <w:r w:rsidR="00F71111" w:rsidRPr="00047007">
        <w:t xml:space="preserve">m </w:t>
      </w:r>
      <w:r w:rsidR="00D65681" w:rsidRPr="00047007">
        <w:t>služeb uvedených v Příloze č. I této smlouvy</w:t>
      </w:r>
      <w:r w:rsidRPr="00047007">
        <w:t>.</w:t>
      </w:r>
      <w:r w:rsidR="00F71111" w:rsidRPr="00047007">
        <w:t xml:space="preserve"> </w:t>
      </w:r>
      <w:r w:rsidR="00867694" w:rsidRPr="00047007">
        <w:t>Dotace z rozpočtu</w:t>
      </w:r>
      <w:r w:rsidR="00D65681" w:rsidRPr="00047007">
        <w:t xml:space="preserve"> </w:t>
      </w:r>
      <w:r w:rsidR="00F71111" w:rsidRPr="00047007">
        <w:t xml:space="preserve">Kraje </w:t>
      </w:r>
      <w:r w:rsidRPr="00047007">
        <w:t>bud</w:t>
      </w:r>
      <w:r w:rsidR="00867694" w:rsidRPr="00047007">
        <w:t>e</w:t>
      </w:r>
      <w:r w:rsidR="00D65681" w:rsidRPr="00047007">
        <w:t xml:space="preserve"> </w:t>
      </w:r>
      <w:r w:rsidRPr="00047007">
        <w:t xml:space="preserve">schvalována každoročně zastupitelstvem </w:t>
      </w:r>
      <w:r w:rsidR="00F71111" w:rsidRPr="00047007">
        <w:t>Kraje</w:t>
      </w:r>
      <w:r w:rsidR="00F71111" w:rsidRPr="00444005">
        <w:t xml:space="preserve"> </w:t>
      </w:r>
      <w:r w:rsidRPr="00444005">
        <w:rPr>
          <w:iCs/>
        </w:rPr>
        <w:t>v souladu s platnými právními předpisy</w:t>
      </w:r>
      <w:r w:rsidR="00B62292" w:rsidRPr="00444005">
        <w:rPr>
          <w:iCs/>
        </w:rPr>
        <w:t xml:space="preserve"> a finančními možnostmi kraje</w:t>
      </w:r>
      <w:r w:rsidR="00867694" w:rsidRPr="00444005">
        <w:rPr>
          <w:iCs/>
        </w:rPr>
        <w:t xml:space="preserve"> a poskytována </w:t>
      </w:r>
      <w:r w:rsidR="001C1877">
        <w:rPr>
          <w:iCs/>
        </w:rPr>
        <w:br/>
      </w:r>
      <w:r w:rsidR="00867694" w:rsidRPr="00444005">
        <w:rPr>
          <w:iCs/>
        </w:rPr>
        <w:t>na základě samostatné smlouvy o</w:t>
      </w:r>
      <w:r w:rsidR="006B15BB" w:rsidRPr="00444005">
        <w:rPr>
          <w:iCs/>
        </w:rPr>
        <w:t> </w:t>
      </w:r>
      <w:r w:rsidR="00867694" w:rsidRPr="00444005">
        <w:rPr>
          <w:iCs/>
        </w:rPr>
        <w:t>poskytnutí dotace</w:t>
      </w:r>
      <w:r w:rsidRPr="00444005">
        <w:rPr>
          <w:iCs/>
        </w:rPr>
        <w:t>.</w:t>
      </w:r>
      <w:r w:rsidR="00D65681" w:rsidRPr="00444005">
        <w:rPr>
          <w:iCs/>
        </w:rPr>
        <w:t xml:space="preserve"> </w:t>
      </w:r>
      <w:r w:rsidRPr="00444005">
        <w:rPr>
          <w:iCs/>
        </w:rPr>
        <w:t>Smlouv</w:t>
      </w:r>
      <w:r w:rsidR="00CB366C" w:rsidRPr="00444005">
        <w:rPr>
          <w:iCs/>
        </w:rPr>
        <w:t>a</w:t>
      </w:r>
      <w:r w:rsidR="00D80912" w:rsidRPr="00444005">
        <w:rPr>
          <w:iCs/>
        </w:rPr>
        <w:t xml:space="preserve"> o poskytnutí dotace</w:t>
      </w:r>
      <w:r w:rsidR="00867694" w:rsidRPr="00444005">
        <w:rPr>
          <w:iCs/>
        </w:rPr>
        <w:t xml:space="preserve"> </w:t>
      </w:r>
      <w:r w:rsidR="001C1877">
        <w:rPr>
          <w:iCs/>
        </w:rPr>
        <w:br/>
      </w:r>
      <w:r w:rsidR="00867694" w:rsidRPr="00444005">
        <w:rPr>
          <w:iCs/>
        </w:rPr>
        <w:t xml:space="preserve">a </w:t>
      </w:r>
      <w:r w:rsidR="00F71111" w:rsidRPr="00444005">
        <w:rPr>
          <w:iCs/>
        </w:rPr>
        <w:t xml:space="preserve">usnesení (dále jen „právní akty“) </w:t>
      </w:r>
      <w:r w:rsidR="00D65681" w:rsidRPr="00444005">
        <w:rPr>
          <w:iCs/>
        </w:rPr>
        <w:t xml:space="preserve">týkající se </w:t>
      </w:r>
      <w:r w:rsidR="00867694" w:rsidRPr="00444005">
        <w:rPr>
          <w:iCs/>
        </w:rPr>
        <w:t xml:space="preserve">vyrovnávací platby dle tohoto ustanovení </w:t>
      </w:r>
      <w:r w:rsidRPr="00444005">
        <w:rPr>
          <w:iCs/>
        </w:rPr>
        <w:t>bud</w:t>
      </w:r>
      <w:r w:rsidR="00D65681" w:rsidRPr="00444005">
        <w:rPr>
          <w:iCs/>
        </w:rPr>
        <w:t xml:space="preserve">ou </w:t>
      </w:r>
      <w:r w:rsidRPr="00444005">
        <w:rPr>
          <w:iCs/>
        </w:rPr>
        <w:t xml:space="preserve">obsahovat odkaz na tuto smlouvu. </w:t>
      </w:r>
      <w:r w:rsidR="00867694" w:rsidRPr="00444005">
        <w:rPr>
          <w:iCs/>
        </w:rPr>
        <w:t xml:space="preserve">Záležitosti </w:t>
      </w:r>
      <w:r w:rsidRPr="00444005">
        <w:rPr>
          <w:iCs/>
        </w:rPr>
        <w:t xml:space="preserve">neupravené </w:t>
      </w:r>
      <w:r w:rsidR="00F71111" w:rsidRPr="00444005">
        <w:rPr>
          <w:iCs/>
        </w:rPr>
        <w:t xml:space="preserve">v právních aktech </w:t>
      </w:r>
      <w:r w:rsidR="007B36A1" w:rsidRPr="00444005">
        <w:rPr>
          <w:iCs/>
        </w:rPr>
        <w:t xml:space="preserve">týkajících </w:t>
      </w:r>
      <w:r w:rsidR="006B15BB" w:rsidRPr="00444005">
        <w:rPr>
          <w:iCs/>
        </w:rPr>
        <w:t xml:space="preserve">se </w:t>
      </w:r>
      <w:r w:rsidR="00867694" w:rsidRPr="00444005">
        <w:rPr>
          <w:iCs/>
        </w:rPr>
        <w:t>vyrovnávací platby</w:t>
      </w:r>
      <w:r w:rsidR="007B36A1" w:rsidRPr="00444005">
        <w:rPr>
          <w:iCs/>
        </w:rPr>
        <w:t xml:space="preserve"> </w:t>
      </w:r>
      <w:r w:rsidR="00BA417F" w:rsidRPr="00444005">
        <w:rPr>
          <w:iCs/>
        </w:rPr>
        <w:t>ve</w:t>
      </w:r>
      <w:r w:rsidR="006B15BB" w:rsidRPr="00444005">
        <w:rPr>
          <w:iCs/>
        </w:rPr>
        <w:t> </w:t>
      </w:r>
      <w:r w:rsidR="00BA417F" w:rsidRPr="00444005">
        <w:rPr>
          <w:iCs/>
        </w:rPr>
        <w:t>vztahu k</w:t>
      </w:r>
      <w:r w:rsidR="00F71111" w:rsidRPr="00444005">
        <w:rPr>
          <w:iCs/>
        </w:rPr>
        <w:t> </w:t>
      </w:r>
      <w:r w:rsidR="00867694" w:rsidRPr="00444005">
        <w:rPr>
          <w:iCs/>
        </w:rPr>
        <w:t>příjemci</w:t>
      </w:r>
      <w:r w:rsidR="00F71111" w:rsidRPr="00444005">
        <w:rPr>
          <w:iCs/>
        </w:rPr>
        <w:t xml:space="preserve"> </w:t>
      </w:r>
      <w:r w:rsidRPr="00444005">
        <w:rPr>
          <w:iCs/>
        </w:rPr>
        <w:t>se budou řídit touto smlouvou.</w:t>
      </w:r>
    </w:p>
    <w:p w:rsidR="007B36A1" w:rsidRPr="00444005" w:rsidRDefault="007B36A1" w:rsidP="007B36A1">
      <w:pPr>
        <w:ind w:left="360"/>
        <w:jc w:val="both"/>
      </w:pPr>
    </w:p>
    <w:p w:rsidR="007B36A1" w:rsidRPr="00444005" w:rsidRDefault="00225517">
      <w:pPr>
        <w:numPr>
          <w:ilvl w:val="0"/>
          <w:numId w:val="16"/>
        </w:numPr>
        <w:jc w:val="both"/>
      </w:pPr>
      <w:r w:rsidRPr="00444005">
        <w:t>Kraj</w:t>
      </w:r>
      <w:r w:rsidR="007B36A1" w:rsidRPr="00444005">
        <w:t xml:space="preserve"> i </w:t>
      </w:r>
      <w:r w:rsidR="00867694" w:rsidRPr="00444005">
        <w:t>příjemce</w:t>
      </w:r>
      <w:r w:rsidRPr="00444005">
        <w:t xml:space="preserve"> </w:t>
      </w:r>
      <w:r w:rsidR="007B36A1" w:rsidRPr="00444005">
        <w:t>berou na vědomí, že vyrovnávací platba je rovněž veřejnou podporou ve</w:t>
      </w:r>
      <w:r w:rsidR="006B15BB" w:rsidRPr="00444005">
        <w:t> </w:t>
      </w:r>
      <w:r w:rsidR="007B36A1" w:rsidRPr="00444005">
        <w:t xml:space="preserve">smyslu čl. 107 odst. 1 Smlouvy o fungování Evropské unie, která však naplňuje všechny podmínky </w:t>
      </w:r>
      <w:r w:rsidR="003E541F" w:rsidRPr="00444005">
        <w:t>Rozhodnutí Komise č. 2012/21/EU</w:t>
      </w:r>
      <w:r w:rsidR="007B36A1" w:rsidRPr="00444005">
        <w:t xml:space="preserve">, a proto je vyňata z povinnosti ohlašování (notifikace) veřejné podpory před jejím poskytnutím. </w:t>
      </w:r>
    </w:p>
    <w:p w:rsidR="003B1DFB" w:rsidRPr="00444005" w:rsidRDefault="00C57E4A" w:rsidP="007B36A1">
      <w:pPr>
        <w:jc w:val="both"/>
      </w:pPr>
      <w:r w:rsidRPr="00444005">
        <w:rPr>
          <w:iCs/>
        </w:rPr>
        <w:t xml:space="preserve"> </w:t>
      </w:r>
    </w:p>
    <w:p w:rsidR="007B36A1" w:rsidRPr="00444005" w:rsidRDefault="00867694" w:rsidP="007B36A1">
      <w:pPr>
        <w:numPr>
          <w:ilvl w:val="0"/>
          <w:numId w:val="15"/>
        </w:numPr>
        <w:jc w:val="both"/>
      </w:pPr>
      <w:r w:rsidRPr="00444005">
        <w:t xml:space="preserve">Příjemce </w:t>
      </w:r>
      <w:r w:rsidR="007B36A1" w:rsidRPr="00444005">
        <w:t xml:space="preserve">bere na vědomí, že </w:t>
      </w:r>
      <w:r w:rsidR="00225517" w:rsidRPr="00444005">
        <w:t>Kraj</w:t>
      </w:r>
      <w:r w:rsidR="007B36A1" w:rsidRPr="00444005">
        <w:t xml:space="preserve"> je povin</w:t>
      </w:r>
      <w:r w:rsidR="00225517" w:rsidRPr="00444005">
        <w:t>e</w:t>
      </w:r>
      <w:r w:rsidR="007B36A1" w:rsidRPr="00444005">
        <w:t>n</w:t>
      </w:r>
      <w:r w:rsidR="00225517" w:rsidRPr="00444005">
        <w:t xml:space="preserve"> </w:t>
      </w:r>
      <w:r w:rsidR="007B36A1" w:rsidRPr="00444005">
        <w:t>průběžně ověřovat naplnění podmínek Rozhodnutí Komise č. 2012/21/EU a je srozuměn</w:t>
      </w:r>
      <w:r w:rsidR="00225517" w:rsidRPr="00444005">
        <w:t xml:space="preserve"> </w:t>
      </w:r>
      <w:r w:rsidR="007B36A1" w:rsidRPr="00444005">
        <w:t xml:space="preserve">s tím, že v případě jejich nenaplnění bude </w:t>
      </w:r>
      <w:r w:rsidR="00225517" w:rsidRPr="00444005">
        <w:t xml:space="preserve">Kraj </w:t>
      </w:r>
      <w:r w:rsidR="007B36A1" w:rsidRPr="00444005">
        <w:t xml:space="preserve">postupovat podle příslušných předpisů pro oblast veřejné podpory. V takovém případě </w:t>
      </w:r>
      <w:r w:rsidRPr="00444005">
        <w:t xml:space="preserve">příjemce </w:t>
      </w:r>
      <w:r w:rsidR="007B36A1" w:rsidRPr="00444005">
        <w:t xml:space="preserve">poskytne </w:t>
      </w:r>
      <w:r w:rsidRPr="00444005">
        <w:t>Kraji</w:t>
      </w:r>
      <w:r w:rsidR="007B36A1" w:rsidRPr="00444005">
        <w:t xml:space="preserve"> potřebnou součinnost.  </w:t>
      </w:r>
    </w:p>
    <w:p w:rsidR="007B36A1" w:rsidRPr="00444005" w:rsidRDefault="007B36A1" w:rsidP="007B36A1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ýpočet vyrovnávací platby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>Výše vyrovnávací platby</w:t>
      </w:r>
      <w:r w:rsidR="00B44026" w:rsidRPr="00444005">
        <w:t xml:space="preserve"> </w:t>
      </w:r>
      <w:r w:rsidR="00B84DC9" w:rsidRPr="00444005">
        <w:t xml:space="preserve">nepřesáhne výši čistých nákladů vynaložených při plnění služeb vymezených v </w:t>
      </w:r>
      <w:r w:rsidR="00B84DC9" w:rsidRPr="00444005">
        <w:rPr>
          <w:szCs w:val="22"/>
        </w:rPr>
        <w:t>Příloze č. I</w:t>
      </w:r>
      <w:r w:rsidR="00B44026" w:rsidRPr="00444005">
        <w:rPr>
          <w:szCs w:val="22"/>
        </w:rPr>
        <w:t xml:space="preserve"> této smlouvy</w:t>
      </w:r>
      <w:r w:rsidR="00B84DC9" w:rsidRPr="00444005">
        <w:rPr>
          <w:szCs w:val="22"/>
        </w:rPr>
        <w:t xml:space="preserve">. Čisté náklady budou vypočítány jako </w:t>
      </w:r>
      <w:r w:rsidRPr="00444005">
        <w:t xml:space="preserve">rozdíl mezi náklady, které </w:t>
      </w:r>
      <w:r w:rsidR="00867694" w:rsidRPr="00444005">
        <w:t>příjemci</w:t>
      </w:r>
      <w:r w:rsidR="00A536CA" w:rsidRPr="00444005">
        <w:t xml:space="preserve"> </w:t>
      </w:r>
      <w:r w:rsidRPr="00444005">
        <w:t xml:space="preserve">prokazatelně vzniknou v souvislosti s výkonem služeb v režimu závazku veřejné služby a budou uznány </w:t>
      </w:r>
      <w:r w:rsidR="00A536CA" w:rsidRPr="00444005">
        <w:t>Kraje</w:t>
      </w:r>
      <w:r w:rsidR="00B84DC9" w:rsidRPr="00444005">
        <w:t xml:space="preserve">m </w:t>
      </w:r>
      <w:r w:rsidRPr="00444005">
        <w:t xml:space="preserve">a prokazatelnými </w:t>
      </w:r>
      <w:r w:rsidR="00E07330" w:rsidRPr="00444005">
        <w:t xml:space="preserve">příjmy </w:t>
      </w:r>
      <w:r w:rsidRPr="00444005">
        <w:t xml:space="preserve">z takových služeb. V případě, že </w:t>
      </w:r>
      <w:r w:rsidR="00867694" w:rsidRPr="00444005">
        <w:t>příjemce</w:t>
      </w:r>
      <w:r w:rsidR="00A536CA" w:rsidRPr="00444005">
        <w:t xml:space="preserve"> </w:t>
      </w:r>
      <w:r w:rsidRPr="00444005">
        <w:t>obdrží v souvislosti s</w:t>
      </w:r>
      <w:r w:rsidR="00B84DC9" w:rsidRPr="00444005">
        <w:t> </w:t>
      </w:r>
      <w:r w:rsidRPr="00444005">
        <w:t>výkonem</w:t>
      </w:r>
      <w:r w:rsidR="00B84DC9" w:rsidRPr="00444005">
        <w:t xml:space="preserve"> </w:t>
      </w:r>
      <w:r w:rsidRPr="00444005">
        <w:t xml:space="preserve">služeb v režimu závazku </w:t>
      </w:r>
      <w:r w:rsidRPr="00444005">
        <w:lastRenderedPageBreak/>
        <w:t xml:space="preserve">veřejné služby jiné veřejné prostředky, a to v jakékoliv formě, bude o jejich výši </w:t>
      </w:r>
      <w:r w:rsidR="00A536CA" w:rsidRPr="00444005">
        <w:t>financování ze strany</w:t>
      </w:r>
      <w:r w:rsidRPr="00444005">
        <w:t xml:space="preserve"> </w:t>
      </w:r>
      <w:r w:rsidR="00A536CA" w:rsidRPr="00444005">
        <w:t xml:space="preserve">Kraje </w:t>
      </w:r>
      <w:r w:rsidRPr="00444005">
        <w:t>snížen</w:t>
      </w:r>
      <w:r w:rsidR="00A536CA" w:rsidRPr="00444005">
        <w:t>o</w:t>
      </w:r>
      <w:r w:rsidRPr="00444005">
        <w:t>.</w:t>
      </w:r>
      <w:r w:rsidR="00A536CA" w:rsidRPr="00444005">
        <w:t xml:space="preserve"> </w:t>
      </w:r>
      <w:r w:rsidRPr="00444005">
        <w:t xml:space="preserve">Tuto skutečnost je </w:t>
      </w:r>
      <w:r w:rsidR="00867694" w:rsidRPr="00444005">
        <w:t>příjemce</w:t>
      </w:r>
      <w:r w:rsidR="00A536CA" w:rsidRPr="00444005">
        <w:t xml:space="preserve"> </w:t>
      </w:r>
      <w:r w:rsidRPr="00444005">
        <w:t>povin</w:t>
      </w:r>
      <w:r w:rsidR="00A536CA" w:rsidRPr="00444005">
        <w:t>e</w:t>
      </w:r>
      <w:r w:rsidRPr="00444005">
        <w:t>n</w:t>
      </w:r>
      <w:r w:rsidR="00A536CA" w:rsidRPr="00444005">
        <w:t xml:space="preserve"> Kraji </w:t>
      </w:r>
      <w:r w:rsidRPr="00444005">
        <w:t>písemně sdělit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 xml:space="preserve">Příslušné náklady a </w:t>
      </w:r>
      <w:r w:rsidR="00E07330" w:rsidRPr="00444005">
        <w:t xml:space="preserve">příjmy </w:t>
      </w:r>
      <w:r w:rsidRPr="00444005">
        <w:t xml:space="preserve">musí být vyúčtovány, uhrazeny a promítnuty v účetnictví </w:t>
      </w:r>
      <w:r w:rsidR="00867694" w:rsidRPr="00444005">
        <w:t>příjemce</w:t>
      </w:r>
      <w:r w:rsidR="00837FCD" w:rsidRPr="00444005">
        <w:t xml:space="preserve"> </w:t>
      </w:r>
      <w:r w:rsidRPr="00444005">
        <w:t xml:space="preserve">a doloženy </w:t>
      </w:r>
      <w:r w:rsidR="00837FCD" w:rsidRPr="00444005">
        <w:t>Kraji</w:t>
      </w:r>
      <w:r w:rsidRPr="00444005">
        <w:t>,</w:t>
      </w:r>
      <w:r w:rsidR="00744B63" w:rsidRPr="00444005">
        <w:t xml:space="preserve"> </w:t>
      </w:r>
      <w:r w:rsidRPr="00444005">
        <w:t xml:space="preserve">a to nejpozději </w:t>
      </w:r>
      <w:r w:rsidR="00867694" w:rsidRPr="00444005">
        <w:t>ve lhůtě stanovené smlouvou o poskytnutí dotace</w:t>
      </w:r>
      <w:r w:rsidRPr="00444005">
        <w:t xml:space="preserve">.  </w:t>
      </w:r>
    </w:p>
    <w:p w:rsidR="003B1DFB" w:rsidRPr="00444005" w:rsidRDefault="003B1DFB">
      <w:pPr>
        <w:jc w:val="both"/>
      </w:pPr>
    </w:p>
    <w:p w:rsidR="003B1DFB" w:rsidRPr="00444005" w:rsidRDefault="00E07330">
      <w:pPr>
        <w:numPr>
          <w:ilvl w:val="0"/>
          <w:numId w:val="6"/>
        </w:numPr>
        <w:jc w:val="both"/>
      </w:pPr>
      <w:r w:rsidRPr="00444005">
        <w:t>Kraj</w:t>
      </w:r>
      <w:r w:rsidR="00525769" w:rsidRPr="00444005">
        <w:t xml:space="preserve"> </w:t>
      </w:r>
      <w:r w:rsidR="00C57E4A" w:rsidRPr="00444005">
        <w:t>je oprávněn</w:t>
      </w:r>
      <w:r w:rsidRPr="00444005">
        <w:t xml:space="preserve"> </w:t>
      </w:r>
      <w:r w:rsidR="00C57E4A" w:rsidRPr="00444005">
        <w:t xml:space="preserve">požadovat po </w:t>
      </w:r>
      <w:r w:rsidR="00D80912" w:rsidRPr="00444005">
        <w:t xml:space="preserve">příjemci </w:t>
      </w:r>
      <w:r w:rsidR="00C57E4A" w:rsidRPr="00444005">
        <w:t xml:space="preserve">zdůvodnění nákladů a </w:t>
      </w:r>
      <w:r w:rsidR="00E61655" w:rsidRPr="00444005">
        <w:t xml:space="preserve">příjmů </w:t>
      </w:r>
      <w:r w:rsidR="00C57E4A" w:rsidRPr="00444005">
        <w:t>vzniklých v souvislosti s výkonem služeb v režimu závazku veřejné služby. Je rovněž oprávněn</w:t>
      </w:r>
      <w:r w:rsidRPr="00444005">
        <w:t xml:space="preserve"> </w:t>
      </w:r>
      <w:r w:rsidR="00C57E4A" w:rsidRPr="00444005">
        <w:t xml:space="preserve">předložené náklady a </w:t>
      </w:r>
      <w:r w:rsidR="00E61655" w:rsidRPr="00444005">
        <w:t xml:space="preserve">příjmy </w:t>
      </w:r>
      <w:r w:rsidR="00C57E4A" w:rsidRPr="00444005">
        <w:t xml:space="preserve">neuznat. </w:t>
      </w:r>
      <w:r w:rsidR="00E61655" w:rsidRPr="00444005">
        <w:t xml:space="preserve">Příjmy </w:t>
      </w:r>
      <w:r w:rsidR="00C57E4A" w:rsidRPr="00444005">
        <w:t xml:space="preserve">vzniklé v souvislosti s výkonem služeb v režimu závazku veřejné služby nesmí být ze strany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 xml:space="preserve">bezdůvodně snižovány. Jakékoliv snížení je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>povin</w:t>
      </w:r>
      <w:r w:rsidR="00E61655" w:rsidRPr="00444005">
        <w:t>e</w:t>
      </w:r>
      <w:r w:rsidR="00C57E4A" w:rsidRPr="00444005">
        <w:t>n</w:t>
      </w:r>
      <w:r w:rsidR="00E61655" w:rsidRPr="00444005">
        <w:t xml:space="preserve"> </w:t>
      </w:r>
      <w:r w:rsidR="00C57E4A" w:rsidRPr="00444005">
        <w:t>dopředu s</w:t>
      </w:r>
      <w:r w:rsidR="00525769" w:rsidRPr="00444005">
        <w:t> </w:t>
      </w:r>
      <w:r w:rsidR="00E61655" w:rsidRPr="00444005">
        <w:t>Kraj</w:t>
      </w:r>
      <w:r w:rsidR="00525769" w:rsidRPr="00444005">
        <w:t xml:space="preserve">em </w:t>
      </w:r>
      <w:r w:rsidR="00C57E4A" w:rsidRPr="00444005">
        <w:t>písemně projednat.</w:t>
      </w:r>
    </w:p>
    <w:p w:rsidR="003B1DFB" w:rsidRPr="00444005" w:rsidRDefault="003B1DFB">
      <w:pPr>
        <w:jc w:val="both"/>
      </w:pPr>
    </w:p>
    <w:p w:rsidR="003B1DFB" w:rsidRPr="00444005" w:rsidRDefault="00C57E4A" w:rsidP="00A96D22">
      <w:pPr>
        <w:numPr>
          <w:ilvl w:val="0"/>
          <w:numId w:val="6"/>
        </w:numPr>
        <w:jc w:val="both"/>
      </w:pPr>
      <w:r w:rsidRPr="00444005">
        <w:t>Vyrovnávací platba</w:t>
      </w:r>
      <w:r w:rsidR="00A96D22" w:rsidRPr="00444005">
        <w:t xml:space="preserve"> </w:t>
      </w:r>
      <w:r w:rsidRPr="00444005">
        <w:t>bude hrazena</w:t>
      </w:r>
      <w:r w:rsidR="00A96D22" w:rsidRPr="00444005">
        <w:t xml:space="preserve"> v termínech </w:t>
      </w:r>
      <w:r w:rsidR="00D80912" w:rsidRPr="00444005">
        <w:t>stanovených ve smlouvě o poskytnutí dotace</w:t>
      </w:r>
      <w:r w:rsidR="008575E0" w:rsidRPr="00444005">
        <w:t>.</w:t>
      </w:r>
      <w:r w:rsidRPr="00444005">
        <w:t xml:space="preserve"> </w:t>
      </w:r>
    </w:p>
    <w:p w:rsidR="00A96D22" w:rsidRPr="00444005" w:rsidRDefault="00A96D22" w:rsidP="00A96D22">
      <w:pPr>
        <w:pStyle w:val="Odstavecseseznamem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 xml:space="preserve">Pokud budou prokazatelné a </w:t>
      </w:r>
      <w:r w:rsidR="00603A2B" w:rsidRPr="00444005">
        <w:t xml:space="preserve">Krajem </w:t>
      </w:r>
      <w:r w:rsidRPr="00444005">
        <w:t xml:space="preserve">uznané náklady </w:t>
      </w:r>
      <w:r w:rsidR="00D80912" w:rsidRPr="00444005">
        <w:t>příjemce</w:t>
      </w:r>
      <w:r w:rsidR="00603A2B" w:rsidRPr="00444005">
        <w:t xml:space="preserve"> </w:t>
      </w:r>
      <w:r w:rsidRPr="00444005">
        <w:t xml:space="preserve">vzniklé v souvislosti s výkonem služeb v režimu závazku veřejné služby po odečtení </w:t>
      </w:r>
      <w:r w:rsidR="00603A2B" w:rsidRPr="00444005">
        <w:t xml:space="preserve">Krajem </w:t>
      </w:r>
      <w:r w:rsidRPr="00444005">
        <w:t xml:space="preserve">uznaných </w:t>
      </w:r>
      <w:r w:rsidR="00603A2B" w:rsidRPr="00444005">
        <w:t>příjm</w:t>
      </w:r>
      <w:r w:rsidRPr="00444005">
        <w:t>ů z takových služeb nižší než poskytnutá výše vyrovnávací platby</w:t>
      </w:r>
      <w:r w:rsidR="00603A2B" w:rsidRPr="00444005">
        <w:t xml:space="preserve"> </w:t>
      </w:r>
      <w:r w:rsidRPr="00444005">
        <w:t>(dále jen „nadměrná</w:t>
      </w:r>
      <w:r w:rsidR="009F290C" w:rsidRPr="00444005">
        <w:t xml:space="preserve"> vyrovnávací </w:t>
      </w:r>
      <w:r w:rsidRPr="00444005">
        <w:t xml:space="preserve">platba“), je </w:t>
      </w:r>
      <w:r w:rsidR="00D80912" w:rsidRPr="00444005">
        <w:t xml:space="preserve">příjemce </w:t>
      </w:r>
      <w:r w:rsidRPr="00444005">
        <w:t>povin</w:t>
      </w:r>
      <w:r w:rsidR="00603A2B" w:rsidRPr="00444005">
        <w:t>e</w:t>
      </w:r>
      <w:r w:rsidRPr="00444005">
        <w:t>n</w:t>
      </w:r>
      <w:r w:rsidR="00603A2B" w:rsidRPr="00444005">
        <w:t xml:space="preserve"> </w:t>
      </w:r>
      <w:r w:rsidRPr="00444005">
        <w:t>tuto nadměrnou</w:t>
      </w:r>
      <w:r w:rsidR="009F290C" w:rsidRPr="00444005">
        <w:t xml:space="preserve"> vyrovnávací </w:t>
      </w:r>
      <w:r w:rsidRPr="00444005">
        <w:t>platbu vrátit</w:t>
      </w:r>
      <w:r w:rsidR="00D80912" w:rsidRPr="00444005">
        <w:t xml:space="preserve"> v souladu s podmínkami smlouvy o poskytnutí dotace.</w:t>
      </w:r>
    </w:p>
    <w:p w:rsidR="003B1DFB" w:rsidRPr="00444005" w:rsidRDefault="003B1DFB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Další podmínky, práva a povinnosti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ro výpočet výše vyrovnávací platby lze užít pouze náklady a </w:t>
      </w:r>
      <w:r w:rsidR="002D591D" w:rsidRPr="00444005">
        <w:t xml:space="preserve">příjmy </w:t>
      </w:r>
      <w:r w:rsidRPr="00444005">
        <w:t xml:space="preserve">vzniklé po </w:t>
      </w:r>
      <w:r w:rsidR="00D80912" w:rsidRPr="00444005">
        <w:t>dobu trvání závazku veřejné služby</w:t>
      </w:r>
      <w:r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Je-li </w:t>
      </w:r>
      <w:r w:rsidR="00D80912" w:rsidRPr="00444005">
        <w:t>příjemce</w:t>
      </w:r>
      <w:r w:rsidR="002D591D" w:rsidRPr="00444005">
        <w:t xml:space="preserve"> </w:t>
      </w:r>
      <w:r w:rsidRPr="00444005">
        <w:t>veřejným zadavatelem nebo splní-li definici zadavatele podle platného a</w:t>
      </w:r>
      <w:r w:rsidR="006B15BB" w:rsidRPr="00444005">
        <w:t> </w:t>
      </w:r>
      <w:r w:rsidRPr="00444005">
        <w:t>účinného zákona o veřejných zakázkách je povin</w:t>
      </w:r>
      <w:r w:rsidR="002D591D" w:rsidRPr="00444005">
        <w:t>e</w:t>
      </w:r>
      <w:r w:rsidRPr="00444005">
        <w:t>n</w:t>
      </w:r>
      <w:r w:rsidR="002D591D" w:rsidRPr="00444005">
        <w:t xml:space="preserve"> </w:t>
      </w:r>
      <w:r w:rsidRPr="00444005">
        <w:t xml:space="preserve">postupovat </w:t>
      </w:r>
      <w:r w:rsidR="00D80912" w:rsidRPr="00444005">
        <w:t xml:space="preserve">dle </w:t>
      </w:r>
      <w:r w:rsidRPr="00444005">
        <w:t>tohoto zákona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okud </w:t>
      </w:r>
      <w:r w:rsidR="00D80912" w:rsidRPr="00444005">
        <w:t xml:space="preserve">příjemce </w:t>
      </w:r>
      <w:r w:rsidRPr="00444005">
        <w:t>vykonává i jiné činnosti</w:t>
      </w:r>
      <w:r w:rsidR="007C01A0" w:rsidRPr="00444005">
        <w:t xml:space="preserve"> či služby </w:t>
      </w:r>
      <w:r w:rsidRPr="00444005">
        <w:t xml:space="preserve">než vymezené v Příloze č. I této smlouvy, zajistí ve svém účetnictví nebo daňové evidenci, v souladu s obecně platnými předpisy, zejm. zákonem č. 563/1991 Sb., o účetnictví, ve znění pozdějších předpisů, oddělené vykazování nákladů a </w:t>
      </w:r>
      <w:r w:rsidR="002D591D" w:rsidRPr="00444005">
        <w:t xml:space="preserve">příjmů </w:t>
      </w:r>
      <w:r w:rsidRPr="00444005">
        <w:t xml:space="preserve">vzniklých v souvislosti s výkonem služeb vymezených v Příloze č. I této smlouvy. </w:t>
      </w:r>
    </w:p>
    <w:p w:rsidR="003B1DFB" w:rsidRPr="00444005" w:rsidRDefault="003B1DFB">
      <w:pPr>
        <w:jc w:val="both"/>
      </w:pPr>
    </w:p>
    <w:p w:rsidR="003B1DFB" w:rsidRPr="00444005" w:rsidRDefault="00D80912">
      <w:pPr>
        <w:numPr>
          <w:ilvl w:val="0"/>
          <w:numId w:val="7"/>
        </w:numPr>
        <w:jc w:val="both"/>
      </w:pPr>
      <w:r w:rsidRPr="00444005">
        <w:t xml:space="preserve">Příjemce </w:t>
      </w:r>
      <w:r w:rsidR="00C57E4A" w:rsidRPr="00444005">
        <w:t>j</w:t>
      </w:r>
      <w:r w:rsidR="00B4107D" w:rsidRPr="00444005">
        <w:t xml:space="preserve">e </w:t>
      </w:r>
      <w:r w:rsidR="00C57E4A" w:rsidRPr="00444005">
        <w:t>povin</w:t>
      </w:r>
      <w:r w:rsidR="00B529F3" w:rsidRPr="00444005">
        <w:t>e</w:t>
      </w:r>
      <w:r w:rsidR="00C57E4A" w:rsidRPr="00444005">
        <w:t>n</w:t>
      </w:r>
      <w:r w:rsidR="00B529F3" w:rsidRPr="00444005">
        <w:t xml:space="preserve"> </w:t>
      </w:r>
      <w:r w:rsidR="00C57E4A" w:rsidRPr="00444005">
        <w:t xml:space="preserve">průběžně informovat </w:t>
      </w:r>
      <w:r w:rsidR="00B529F3" w:rsidRPr="00444005">
        <w:t xml:space="preserve">Kraj </w:t>
      </w:r>
      <w:r w:rsidR="00C57E4A" w:rsidRPr="00444005">
        <w:t>o všech změnách, které by mohly při</w:t>
      </w:r>
      <w:r w:rsidR="006B15BB" w:rsidRPr="00444005">
        <w:t> </w:t>
      </w:r>
      <w:r w:rsidR="00C57E4A" w:rsidRPr="00444005">
        <w:t>vymáhání zadržených nebo neoprávněně použitých prostředků vyrovnávací platby</w:t>
      </w:r>
      <w:r w:rsidR="00352E5F" w:rsidRPr="00444005">
        <w:t xml:space="preserve"> </w:t>
      </w:r>
      <w:r w:rsidR="00C57E4A" w:rsidRPr="00444005">
        <w:t>jeho pozici věřitele nebo dobytnost jeho pohledávky</w:t>
      </w:r>
      <w:r w:rsidRPr="00444005">
        <w:t xml:space="preserve"> ztížit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8B4BE9" w:rsidRPr="001C6AD3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1C6AD3">
        <w:t xml:space="preserve">Po ukončení kalendářního roku předloží </w:t>
      </w:r>
      <w:r w:rsidR="00A70F55" w:rsidRPr="001C6AD3">
        <w:t>příjemce</w:t>
      </w:r>
      <w:r w:rsidR="00D63402" w:rsidRPr="001C6AD3">
        <w:t xml:space="preserve"> Kraji </w:t>
      </w:r>
      <w:r w:rsidR="00D50A75" w:rsidRPr="001C6AD3">
        <w:t>závěrečné vyúčtování</w:t>
      </w:r>
      <w:r w:rsidRPr="001C6AD3">
        <w:t xml:space="preserve"> služeb vymezených v Příloze č. I této smlouvy</w:t>
      </w:r>
      <w:r w:rsidR="00EC2F9B" w:rsidRPr="001C6AD3">
        <w:t xml:space="preserve">, a to </w:t>
      </w:r>
      <w:r w:rsidR="00A70F55" w:rsidRPr="001C6AD3">
        <w:t>v termínu a za podmínek stanovených ve</w:t>
      </w:r>
      <w:r w:rsidR="006B15BB" w:rsidRPr="001C6AD3">
        <w:t> </w:t>
      </w:r>
      <w:r w:rsidR="00A70F55" w:rsidRPr="001C6AD3">
        <w:t>smlouvě o poskytnutí dotace</w:t>
      </w:r>
      <w:r w:rsidR="00D50A75" w:rsidRPr="001C6AD3">
        <w:t>, na jejímž základě je vyrovnávací platba poskytnuta.</w:t>
      </w:r>
      <w:r w:rsidRPr="001C6AD3">
        <w:t xml:space="preserve">   </w:t>
      </w:r>
    </w:p>
    <w:p w:rsidR="008B4BE9" w:rsidRPr="001C6AD3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Pr="001C6AD3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 w:rsidRPr="001C6AD3">
        <w:t xml:space="preserve">Příjemce </w:t>
      </w:r>
      <w:r w:rsidR="00C57E4A" w:rsidRPr="001C6AD3">
        <w:t>je povin</w:t>
      </w:r>
      <w:r w:rsidR="00D63402" w:rsidRPr="001C6AD3">
        <w:t>e</w:t>
      </w:r>
      <w:r w:rsidR="00C57E4A" w:rsidRPr="001C6AD3">
        <w:t>n</w:t>
      </w:r>
      <w:r w:rsidR="00D63402" w:rsidRPr="001C6AD3">
        <w:t xml:space="preserve"> </w:t>
      </w:r>
      <w:r w:rsidR="00C57E4A" w:rsidRPr="001C6AD3">
        <w:t>po dobu deseti let od skončení služeb vymezených v Příloze č. I této smlouvy archivovat následující podkladové materiály: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tuto smlouvu,</w:t>
      </w:r>
    </w:p>
    <w:p w:rsidR="00D50A75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>smlouvu o poskytnutí dotace, na jejímž základě je vyrovnávací platba poskytnuta,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lastRenderedPageBreak/>
        <w:t>originály dokladů, prokazujících čerpání vyrovnávací platby,</w:t>
      </w:r>
    </w:p>
    <w:p w:rsidR="008B4BE9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dokumentaci o zadání veřejné zakázky, je-li zadávána</w:t>
      </w:r>
      <w:r w:rsidR="008B4BE9" w:rsidRPr="001C6AD3">
        <w:t>,</w:t>
      </w:r>
    </w:p>
    <w:p w:rsidR="003B1DFB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 xml:space="preserve">závěrečné vyúčtování </w:t>
      </w:r>
      <w:r w:rsidR="008B4BE9" w:rsidRPr="001C6AD3">
        <w:t>služeb vymezených v Příloze č. I této smlouvy</w:t>
      </w:r>
      <w:r w:rsidR="00544254" w:rsidRPr="001C6AD3">
        <w:t>.</w:t>
      </w:r>
    </w:p>
    <w:p w:rsidR="003B1DFB" w:rsidRPr="00444005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Pr="00444005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D63402" w:rsidRPr="00444005">
        <w:rPr>
          <w:bCs/>
        </w:rPr>
        <w:t>e</w:t>
      </w:r>
      <w:r w:rsidR="00C57E4A" w:rsidRPr="00444005">
        <w:rPr>
          <w:bCs/>
        </w:rPr>
        <w:t>n</w:t>
      </w:r>
      <w:r w:rsidR="00D6340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</w:t>
      </w:r>
      <w:r w:rsidR="00D63402" w:rsidRPr="00444005">
        <w:rPr>
          <w:bCs/>
        </w:rPr>
        <w:t xml:space="preserve">Kraji </w:t>
      </w:r>
      <w:r w:rsidR="00C57E4A" w:rsidRPr="00444005">
        <w:rPr>
          <w:bCs/>
        </w:rPr>
        <w:t>součinnost při plnění všech povinností vyplývajících z pravidel pro</w:t>
      </w:r>
      <w:r w:rsidR="00097A7F" w:rsidRPr="00444005">
        <w:rPr>
          <w:bCs/>
        </w:rPr>
        <w:t xml:space="preserve"> oblast </w:t>
      </w:r>
      <w:r w:rsidR="00C57E4A" w:rsidRPr="00444005">
        <w:rPr>
          <w:bCs/>
        </w:rPr>
        <w:t>veřejn</w:t>
      </w:r>
      <w:r w:rsidR="00097A7F" w:rsidRPr="00444005">
        <w:rPr>
          <w:bCs/>
        </w:rPr>
        <w:t xml:space="preserve">é </w:t>
      </w:r>
      <w:r w:rsidR="00C57E4A" w:rsidRPr="00444005">
        <w:rPr>
          <w:bCs/>
        </w:rPr>
        <w:t>podpor</w:t>
      </w:r>
      <w:r w:rsidR="00097A7F" w:rsidRPr="00444005">
        <w:rPr>
          <w:bCs/>
        </w:rPr>
        <w:t xml:space="preserve">y </w:t>
      </w:r>
      <w:r w:rsidR="00C57E4A" w:rsidRPr="00444005">
        <w:rPr>
          <w:bCs/>
        </w:rPr>
        <w:t>vůči Úřadu pro ochranu hospodářské soutěže a Evropské komisi.</w:t>
      </w:r>
    </w:p>
    <w:p w:rsidR="005365C0" w:rsidRPr="00444005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Pr="00444005" w:rsidRDefault="00C57E4A" w:rsidP="008B4BE9">
      <w:pPr>
        <w:widowControl w:val="0"/>
        <w:tabs>
          <w:tab w:val="left" w:pos="9000"/>
        </w:tabs>
        <w:ind w:right="72"/>
        <w:jc w:val="both"/>
      </w:pPr>
      <w:r w:rsidRPr="00444005">
        <w:rPr>
          <w:bCs/>
        </w:rPr>
        <w:t xml:space="preserve">   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Kontrola</w:t>
      </w:r>
    </w:p>
    <w:p w:rsidR="003B1DFB" w:rsidRPr="00444005" w:rsidRDefault="003B1DFB">
      <w:pPr>
        <w:jc w:val="center"/>
        <w:rPr>
          <w:b/>
        </w:rPr>
      </w:pPr>
    </w:p>
    <w:p w:rsidR="00E647A2" w:rsidRPr="00444005" w:rsidRDefault="00C57E4A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slušné orgány </w:t>
      </w:r>
      <w:r w:rsidR="00B95EBE" w:rsidRPr="00444005">
        <w:t xml:space="preserve">Kraje </w:t>
      </w:r>
      <w:r w:rsidRPr="00444005">
        <w:t>jsou oprávněny v souladu se zvláštním právním předpisem (z</w:t>
      </w:r>
      <w:r w:rsidR="009F6116" w:rsidRPr="00444005">
        <w:t xml:space="preserve">ákon </w:t>
      </w:r>
      <w:r w:rsidRPr="00444005">
        <w:t>č. 320/2001 Sb., o finanční kontrole ve veřejné správě</w:t>
      </w:r>
      <w:r w:rsidR="006F4A10" w:rsidRPr="00444005">
        <w:t xml:space="preserve"> a o změně některých zákonů, ve </w:t>
      </w:r>
      <w:r w:rsidRPr="00444005">
        <w:t>znění pozdějších předpisů, z</w:t>
      </w:r>
      <w:r w:rsidR="009F6116" w:rsidRPr="00444005">
        <w:t xml:space="preserve">ákon </w:t>
      </w:r>
      <w:r w:rsidRPr="00444005">
        <w:t>č. 12</w:t>
      </w:r>
      <w:r w:rsidR="00B95EBE" w:rsidRPr="00444005">
        <w:t>9</w:t>
      </w:r>
      <w:r w:rsidRPr="00444005">
        <w:t>/2000</w:t>
      </w:r>
      <w:r w:rsidR="00056DCB" w:rsidRPr="00444005">
        <w:t xml:space="preserve"> </w:t>
      </w:r>
      <w:r w:rsidRPr="00444005">
        <w:t xml:space="preserve">Sb., o </w:t>
      </w:r>
      <w:r w:rsidR="00B95EBE" w:rsidRPr="00444005">
        <w:t>krají</w:t>
      </w:r>
      <w:r w:rsidR="005D1ED0" w:rsidRPr="00444005">
        <w:t>ch</w:t>
      </w:r>
      <w:r w:rsidR="00E647A2" w:rsidRPr="00444005">
        <w:t xml:space="preserve"> (krajské zřízení)</w:t>
      </w:r>
      <w:r w:rsidRPr="00444005">
        <w:t>,</w:t>
      </w:r>
      <w:r w:rsidR="00E647A2" w:rsidRPr="00444005">
        <w:t xml:space="preserve"> </w:t>
      </w:r>
      <w:r w:rsidRPr="00444005">
        <w:t>ve znění pozdějších předpisů, z</w:t>
      </w:r>
      <w:r w:rsidR="009F6116" w:rsidRPr="00444005">
        <w:t xml:space="preserve">ákon </w:t>
      </w:r>
      <w:r w:rsidRPr="00444005">
        <w:t>č. 250/2000</w:t>
      </w:r>
      <w:r w:rsidR="006F4A10" w:rsidRPr="00444005">
        <w:t xml:space="preserve"> </w:t>
      </w:r>
      <w:r w:rsidRPr="00444005">
        <w:t>Sb., o rozpočtových pravidlech územních rozpočtů, ve znění pozdějších předpisů</w:t>
      </w:r>
      <w:r w:rsidR="006F4A10" w:rsidRPr="00444005">
        <w:t>, dále jen „zákon č. 250/2000 Sb.“</w:t>
      </w:r>
      <w:r w:rsidRPr="00444005">
        <w:t>), kdykoli kontrolovat dodržení podmínek, za kterých byla vyrovnávací platba</w:t>
      </w:r>
      <w:r w:rsidR="009F6116" w:rsidRPr="00444005">
        <w:t xml:space="preserve"> </w:t>
      </w:r>
      <w:r w:rsidRPr="00444005">
        <w:t>poskytnuta.</w:t>
      </w:r>
      <w:r w:rsidR="000929B0" w:rsidRPr="00444005">
        <w:t xml:space="preserve"> </w:t>
      </w:r>
    </w:p>
    <w:p w:rsidR="00E647A2" w:rsidRPr="00444005" w:rsidRDefault="00E647A2" w:rsidP="00E647A2">
      <w:pPr>
        <w:ind w:left="360"/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součinnost při výkonu kontrolní činnosti dle odst. 1 tohoto článku, zejména předložit kontrolní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kdykoliv k nahlédnutí originály všech účetních dokladů souvisejících s vyrovnávací platbou</w:t>
      </w:r>
      <w:r w:rsidR="00C57E4A" w:rsidRPr="00444005">
        <w:t>.</w:t>
      </w:r>
    </w:p>
    <w:p w:rsidR="003B1DFB" w:rsidRPr="00444005" w:rsidRDefault="003B1DFB">
      <w:pPr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umožnit příslušný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provést kontrolu, jak v průběhu, tak i</w:t>
      </w:r>
      <w:r w:rsidR="00C57E4A" w:rsidRPr="00444005">
        <w:t xml:space="preserve"> po ukončení realizace činností dle této smlouvy</w:t>
      </w:r>
      <w:r w:rsidR="00C57E4A" w:rsidRPr="00444005">
        <w:rPr>
          <w:b/>
          <w:i/>
        </w:rPr>
        <w:t xml:space="preserve">, </w:t>
      </w:r>
      <w:r w:rsidR="00C57E4A" w:rsidRPr="00444005">
        <w:t>a to ještě po dobu deseti let od</w:t>
      </w:r>
      <w:r w:rsidR="00027271" w:rsidRPr="00444005">
        <w:t> </w:t>
      </w:r>
      <w:r w:rsidR="00C57E4A" w:rsidRPr="00444005">
        <w:t xml:space="preserve">ukončení financování ze strany </w:t>
      </w:r>
      <w:r w:rsidR="00E647A2" w:rsidRPr="00444005">
        <w:t>Kraje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3B1DFB">
      <w:pPr>
        <w:jc w:val="center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IX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Porušení rozpočtové kázně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444005">
        <w:rPr>
          <w:bCs/>
        </w:rPr>
        <w:t>Neoprávněné použití vyrovnávací platby nebo zadržení prostředků poskytnutých z rozpočtu Kraje je porušením rozpočtové kázně po</w:t>
      </w:r>
      <w:r w:rsidR="006F4A10" w:rsidRPr="00444005">
        <w:rPr>
          <w:bCs/>
        </w:rPr>
        <w:t>dle § 22 zákona č. 250/2000 Sb.</w:t>
      </w:r>
      <w:r w:rsidRPr="00444005">
        <w:rPr>
          <w:bCs/>
        </w:rPr>
        <w:t xml:space="preserve"> V případě porušení rozpočtové kázně bude postupováno dle zákona č. 250/2000 Sb</w:t>
      </w:r>
      <w:r w:rsidR="006F4A10" w:rsidRPr="00444005">
        <w:rPr>
          <w:bCs/>
        </w:rPr>
        <w:t>.</w:t>
      </w:r>
      <w:r w:rsidR="001A1421" w:rsidRPr="00444005">
        <w:rPr>
          <w:bCs/>
        </w:rPr>
        <w:t xml:space="preserve"> a </w:t>
      </w:r>
      <w:r w:rsidR="00FF28A8" w:rsidRPr="00444005">
        <w:rPr>
          <w:bCs/>
        </w:rPr>
        <w:t>v souladu se smlouvou o poskytnutí dotace.</w:t>
      </w:r>
      <w:r w:rsidRPr="00444005">
        <w:rPr>
          <w:bCs/>
        </w:rPr>
        <w:t xml:space="preserve"> </w:t>
      </w:r>
    </w:p>
    <w:p w:rsidR="00A70F55" w:rsidRPr="00444005" w:rsidRDefault="00A70F55" w:rsidP="00A70F55">
      <w:pPr>
        <w:keepNext/>
        <w:ind w:left="360"/>
        <w:jc w:val="both"/>
      </w:pPr>
    </w:p>
    <w:p w:rsidR="00A70F55" w:rsidRPr="00444005" w:rsidRDefault="00A70F55" w:rsidP="00A70F55">
      <w:pPr>
        <w:numPr>
          <w:ilvl w:val="0"/>
          <w:numId w:val="11"/>
        </w:numPr>
        <w:jc w:val="both"/>
      </w:pPr>
      <w:r w:rsidRPr="00444005">
        <w:t>Kraj je oprávněn při zjištění porušení podmínek této smlouvy ze strany příjemce pozastavit uvolňování finančních prostředků. O pozastavení poskytování finančních prostředků Kraj písemně informuje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ind w:left="360"/>
        <w:jc w:val="both"/>
      </w:pPr>
    </w:p>
    <w:p w:rsidR="00A70F55" w:rsidRPr="00444005" w:rsidRDefault="00A70F55" w:rsidP="00A70F55">
      <w:pPr>
        <w:jc w:val="center"/>
      </w:pP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>X.</w:t>
      </w: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 xml:space="preserve">Ukončení smlouvy, </w:t>
      </w:r>
      <w:r w:rsidR="00C774BD" w:rsidRPr="00444005">
        <w:rPr>
          <w:b/>
        </w:rPr>
        <w:t>výpověď</w:t>
      </w:r>
    </w:p>
    <w:p w:rsidR="00A70F55" w:rsidRPr="00444005" w:rsidRDefault="00A70F55" w:rsidP="00A70F55">
      <w:pPr>
        <w:jc w:val="center"/>
        <w:rPr>
          <w:b/>
        </w:rPr>
      </w:pPr>
    </w:p>
    <w:p w:rsidR="00CB366C" w:rsidRPr="00444005" w:rsidRDefault="00A70F55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na základě písemné dohody smluvních stran</w:t>
      </w:r>
      <w:r w:rsidR="00CB366C" w:rsidRPr="00444005">
        <w:t>.</w:t>
      </w:r>
    </w:p>
    <w:p w:rsidR="0082493A" w:rsidRPr="00444005" w:rsidRDefault="0082493A" w:rsidP="0082493A">
      <w:pPr>
        <w:tabs>
          <w:tab w:val="left" w:pos="360"/>
        </w:tabs>
        <w:ind w:left="360"/>
        <w:jc w:val="both"/>
      </w:pPr>
    </w:p>
    <w:p w:rsidR="00CB366C" w:rsidRPr="00444005" w:rsidRDefault="00CB366C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také</w:t>
      </w:r>
      <w:r w:rsidR="00C774BD" w:rsidRPr="00444005">
        <w:t xml:space="preserve"> výpovědí ze strany Kraje s výpovědní dobou 15 dnů od doručení výpovědi příjemci</w:t>
      </w:r>
      <w:r w:rsidR="00A70F55" w:rsidRPr="00444005">
        <w:t xml:space="preserve"> v případě, že </w:t>
      </w:r>
    </w:p>
    <w:p w:rsidR="00CB366C" w:rsidRPr="00444005" w:rsidRDefault="00A70F55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lastRenderedPageBreak/>
        <w:t>příjemce poruší rozpočtovou kázeň a Kraj má podle této smlouvy ještě povinnost poskytnout mu další finanční plnění</w:t>
      </w:r>
      <w:r w:rsidR="00CB366C" w:rsidRPr="00444005">
        <w:t>,</w:t>
      </w:r>
    </w:p>
    <w:p w:rsidR="00A70F55" w:rsidRPr="00444005" w:rsidRDefault="00CB366C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t xml:space="preserve">služby vykonávané příjemcem dle této smlouvy </w:t>
      </w:r>
      <w:r w:rsidR="00C774BD" w:rsidRPr="00444005">
        <w:t>nebudou</w:t>
      </w:r>
      <w:r w:rsidRPr="00444005">
        <w:t xml:space="preserve"> součástí </w:t>
      </w:r>
      <w:r w:rsidR="006A34DA" w:rsidRPr="00444005">
        <w:t>S</w:t>
      </w:r>
      <w:r w:rsidRPr="00444005">
        <w:t xml:space="preserve">ítě sociálních služeb </w:t>
      </w:r>
      <w:r w:rsidR="006A34DA" w:rsidRPr="00444005">
        <w:t xml:space="preserve">Moravskoslezského kraje </w:t>
      </w:r>
      <w:r w:rsidRPr="00444005">
        <w:t>schválených Krajem</w:t>
      </w:r>
      <w:r w:rsidR="006A34DA" w:rsidRPr="00444005">
        <w:t xml:space="preserve"> dle Střednědobého plánu rozvoje sociálních služeb v Moravskoslezském kraji na léta 2015-2020</w:t>
      </w:r>
      <w:r w:rsidRPr="00444005">
        <w:t>.</w:t>
      </w:r>
    </w:p>
    <w:p w:rsidR="008737EF" w:rsidRPr="00444005" w:rsidRDefault="008737EF" w:rsidP="008737EF">
      <w:pPr>
        <w:tabs>
          <w:tab w:val="left" w:pos="360"/>
        </w:tabs>
        <w:jc w:val="both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XI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Závěrečná ustanovení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Tato smlouva nabývá platnosti a účinnosti dnem podpisu oběma smluvními stranami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Jakékoli změny této smlouvy lze provádět pouze formou písemných postupně číslovaných dodatků na základě dohody obou smluvních stran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Vztahy touto smlouvou neupravené se řídí obecně závaznými právními předpisy</w:t>
      </w:r>
      <w:r w:rsidR="001A1421" w:rsidRPr="00444005">
        <w:t xml:space="preserve"> a </w:t>
      </w:r>
      <w:r w:rsidR="00FF28A8" w:rsidRPr="00444005">
        <w:t>smlouvou o poskytnutí dotace</w:t>
      </w:r>
      <w:r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Tato smlouva se vyhotovuje ve čtyřech stejnopisech s platností originálu, z nichž tři obdrží Kraj a jeden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ind w:left="357"/>
        <w:jc w:val="both"/>
      </w:pPr>
      <w:r w:rsidRPr="00444005">
        <w:t>Nedílnou součástí smlouvy je 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  <w:r w:rsidR="00FF28A8" w:rsidRPr="00444005">
        <w:rPr>
          <w:bCs/>
        </w:rPr>
        <w:t>.</w:t>
      </w:r>
    </w:p>
    <w:p w:rsidR="00A70F55" w:rsidRPr="00444005" w:rsidRDefault="00A70F55" w:rsidP="00A70F55">
      <w:pPr>
        <w:ind w:left="357"/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Doložka platnosti právního jednání dle § 23 zákona č. 129/2000 Sb., o krajích (krajské zřízení), ve znění pozdějších předpisů</w:t>
      </w:r>
      <w:r w:rsidR="001A1421"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C90A66" w:rsidP="00A70F55">
      <w:pPr>
        <w:spacing w:before="120"/>
        <w:ind w:left="357"/>
        <w:jc w:val="both"/>
      </w:pPr>
      <w:r w:rsidRPr="00444005">
        <w:t xml:space="preserve">O pověření poskytováním služeb obecného hospodářského zájmu </w:t>
      </w:r>
      <w:r w:rsidR="00A70F55" w:rsidRPr="00444005">
        <w:t xml:space="preserve">a uzavření této smlouvy rozhodlo zastupitelstvo kraje svým usnesením č. </w:t>
      </w:r>
      <w:r w:rsidR="00BA5D7E">
        <w:t>…….</w:t>
      </w:r>
      <w:r w:rsidR="00A70F55" w:rsidRPr="00444005">
        <w:t>..</w:t>
      </w:r>
      <w:r w:rsidR="00A70F55" w:rsidRPr="00444005">
        <w:rPr>
          <w:i/>
          <w:iCs/>
        </w:rPr>
        <w:t xml:space="preserve"> </w:t>
      </w:r>
      <w:r w:rsidR="00A70F55" w:rsidRPr="00444005">
        <w:t xml:space="preserve"> ze dne ...</w:t>
      </w:r>
      <w:r w:rsidR="00BA5D7E">
        <w:t>............</w:t>
      </w:r>
      <w:r w:rsidR="00A70F55" w:rsidRPr="00444005">
        <w:t>.</w:t>
      </w:r>
    </w:p>
    <w:p w:rsidR="00A70F55" w:rsidRPr="00444005" w:rsidRDefault="00A70F55" w:rsidP="00A70F55">
      <w:pPr>
        <w:jc w:val="both"/>
      </w:pPr>
    </w:p>
    <w:p w:rsidR="003B1DFB" w:rsidRPr="00444005" w:rsidRDefault="003B1DFB">
      <w:pPr>
        <w:keepNext/>
        <w:keepLines/>
        <w:jc w:val="both"/>
      </w:pPr>
    </w:p>
    <w:p w:rsidR="003B1DFB" w:rsidRPr="00444005" w:rsidRDefault="003B1DFB">
      <w:pPr>
        <w:keepNext/>
        <w:keepLines/>
        <w:ind w:left="280" w:hanging="280"/>
      </w:pPr>
    </w:p>
    <w:p w:rsidR="003B1DFB" w:rsidRPr="00444005" w:rsidRDefault="00C57E4A">
      <w:pPr>
        <w:keepNext/>
        <w:keepLines/>
        <w:ind w:left="280" w:hanging="280"/>
      </w:pPr>
      <w:r w:rsidRPr="00444005">
        <w:t>V</w:t>
      </w:r>
      <w:r w:rsidR="005B3CA8" w:rsidRPr="00444005">
        <w:t xml:space="preserve"> Ostravě </w:t>
      </w:r>
      <w:r w:rsidRPr="00444005">
        <w:t>dne ………………..</w:t>
      </w:r>
      <w:r w:rsidRPr="00444005">
        <w:tab/>
      </w:r>
      <w:r w:rsidRPr="00444005">
        <w:tab/>
      </w:r>
      <w:r w:rsidRPr="00444005">
        <w:tab/>
      </w:r>
      <w:r w:rsidRPr="00444005">
        <w:tab/>
        <w:t>V</w:t>
      </w:r>
      <w:r w:rsidR="005B3CA8" w:rsidRPr="00444005">
        <w:t xml:space="preserve"> Ostravě </w:t>
      </w:r>
      <w:r w:rsidRPr="00444005">
        <w:t>dne ………………..</w:t>
      </w: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C90A66" w:rsidRPr="00444005" w:rsidRDefault="00C90A66" w:rsidP="00C90A66">
      <w:pPr>
        <w:keepNext/>
        <w:tabs>
          <w:tab w:val="center" w:pos="2160"/>
          <w:tab w:val="center" w:pos="7020"/>
        </w:tabs>
      </w:pPr>
      <w:r w:rsidRPr="00444005">
        <w:t>…………………………………….                        .……………………………….</w:t>
      </w:r>
    </w:p>
    <w:p w:rsidR="00C90A66" w:rsidRPr="00444005" w:rsidRDefault="00C90A66" w:rsidP="00C90A66">
      <w:pPr>
        <w:pStyle w:val="Odstavecseseznamem"/>
        <w:ind w:left="283"/>
        <w:jc w:val="both"/>
      </w:pPr>
      <w:r w:rsidRPr="00444005">
        <w:t xml:space="preserve">      za Moravskoslezský kraj</w:t>
      </w:r>
      <w:r w:rsidRPr="00444005">
        <w:tab/>
        <w:t xml:space="preserve">                                            za příjemce</w:t>
      </w:r>
    </w:p>
    <w:p w:rsidR="00E03EDA" w:rsidRPr="00444005" w:rsidRDefault="00E03EDA" w:rsidP="00E03EDA">
      <w:pPr>
        <w:pStyle w:val="Odstavecseseznamem"/>
        <w:ind w:left="283"/>
        <w:jc w:val="both"/>
      </w:pPr>
    </w:p>
    <w:p w:rsidR="00BF0B6F" w:rsidRPr="00444005" w:rsidRDefault="00BF0B6F" w:rsidP="00BF0B6F">
      <w:pPr>
        <w:spacing w:after="80"/>
        <w:jc w:val="both"/>
        <w:rPr>
          <w:bCs/>
        </w:rPr>
      </w:pPr>
    </w:p>
    <w:p w:rsidR="003B1DFB" w:rsidRPr="00444005" w:rsidRDefault="003B1DFB" w:rsidP="0060077D">
      <w:pPr>
        <w:keepNext/>
        <w:tabs>
          <w:tab w:val="center" w:pos="1980"/>
          <w:tab w:val="center" w:pos="7020"/>
        </w:tabs>
      </w:pPr>
    </w:p>
    <w:p w:rsidR="00C5020A" w:rsidRPr="00C774BD" w:rsidRDefault="00C57E4A" w:rsidP="00832646">
      <w:pPr>
        <w:tabs>
          <w:tab w:val="center" w:pos="1980"/>
          <w:tab w:val="center" w:pos="7020"/>
        </w:tabs>
        <w:rPr>
          <w:i/>
        </w:rPr>
      </w:pPr>
      <w:r w:rsidRPr="00444005">
        <w:tab/>
      </w:r>
      <w:r w:rsidR="00C774BD" w:rsidRPr="00C774BD">
        <w:rPr>
          <w:i/>
        </w:rPr>
        <w:t xml:space="preserve"> </w:t>
      </w:r>
    </w:p>
    <w:p w:rsidR="00832646" w:rsidRDefault="00832646" w:rsidP="00964ABF">
      <w:pPr>
        <w:spacing w:line="360" w:lineRule="auto"/>
        <w:ind w:left="720"/>
        <w:sectPr w:rsidR="0083264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</w:rPr>
      </w:pPr>
      <w:r w:rsidRPr="00444005">
        <w:lastRenderedPageBreak/>
        <w:t>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832646" w:rsidRDefault="00832646" w:rsidP="00832646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832646" w:rsidRPr="00074965" w:rsidRDefault="00832646" w:rsidP="00832646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17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2977"/>
      </w:tblGrid>
      <w:tr w:rsidR="00F31BC6" w:rsidTr="00F31BC6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Identifikátor služb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Kapacita služby</w:t>
            </w:r>
          </w:p>
        </w:tc>
      </w:tr>
      <w:tr w:rsidR="00F31BC6" w:rsidTr="00F31BC6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</w:tr>
    </w:tbl>
    <w:p w:rsidR="00832646" w:rsidRDefault="00832646" w:rsidP="00832646">
      <w:pPr>
        <w:spacing w:line="360" w:lineRule="auto"/>
        <w:jc w:val="both"/>
        <w:rPr>
          <w:i/>
        </w:rPr>
      </w:pPr>
    </w:p>
    <w:p w:rsidR="00832646" w:rsidRPr="00C774BD" w:rsidRDefault="00832646" w:rsidP="00832646">
      <w:pPr>
        <w:spacing w:line="360" w:lineRule="auto"/>
        <w:jc w:val="both"/>
        <w:rPr>
          <w:i/>
        </w:rPr>
      </w:pPr>
      <w:r>
        <w:rPr>
          <w:i/>
        </w:rPr>
        <w:t>Popis č</w:t>
      </w:r>
      <w:r w:rsidRPr="00444005">
        <w:rPr>
          <w:i/>
        </w:rPr>
        <w:t>innost</w:t>
      </w:r>
      <w:r>
        <w:rPr>
          <w:i/>
        </w:rPr>
        <w:t xml:space="preserve">í, kterými bude poskytovatel zastupitelstvem kraje pověřen k výkonu služeb obecného hospodářského zájmu, </w:t>
      </w:r>
      <w:r w:rsidRPr="00444005">
        <w:rPr>
          <w:i/>
        </w:rPr>
        <w:t>bud</w:t>
      </w:r>
      <w:r>
        <w:rPr>
          <w:i/>
        </w:rPr>
        <w:t>e</w:t>
      </w:r>
      <w:r w:rsidRPr="00444005">
        <w:rPr>
          <w:i/>
        </w:rPr>
        <w:t xml:space="preserve"> doplněn </w:t>
      </w:r>
      <w:r w:rsidR="001C1877">
        <w:rPr>
          <w:i/>
        </w:rPr>
        <w:br/>
      </w:r>
      <w:r w:rsidRPr="00444005">
        <w:rPr>
          <w:i/>
        </w:rPr>
        <w:t xml:space="preserve">před podpisem smlouvy </w:t>
      </w:r>
    </w:p>
    <w:p w:rsidR="003B1DFB" w:rsidRPr="00C5020A" w:rsidRDefault="003B1DFB" w:rsidP="00964ABF">
      <w:pPr>
        <w:spacing w:line="360" w:lineRule="auto"/>
        <w:ind w:left="720"/>
      </w:pPr>
    </w:p>
    <w:sectPr w:rsidR="003B1DFB" w:rsidRPr="00C5020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E" w:rsidRDefault="000D70AE">
      <w:r>
        <w:separator/>
      </w:r>
    </w:p>
  </w:endnote>
  <w:endnote w:type="continuationSeparator" w:id="0">
    <w:p w:rsidR="000D70AE" w:rsidRDefault="000D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406C">
      <w:rPr>
        <w:rStyle w:val="slostrnky"/>
        <w:noProof/>
      </w:rPr>
      <w:t>2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E" w:rsidRDefault="000D70AE">
      <w:r>
        <w:separator/>
      </w:r>
    </w:p>
  </w:footnote>
  <w:footnote w:type="continuationSeparator" w:id="0">
    <w:p w:rsidR="000D70AE" w:rsidRDefault="000D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21"/>
  </w:num>
  <w:num w:numId="18">
    <w:abstractNumId w:val="0"/>
  </w:num>
  <w:num w:numId="19">
    <w:abstractNumId w:val="17"/>
  </w:num>
  <w:num w:numId="20">
    <w:abstractNumId w:val="16"/>
  </w:num>
  <w:num w:numId="21">
    <w:abstractNumId w:val="27"/>
  </w:num>
  <w:num w:numId="22">
    <w:abstractNumId w:val="11"/>
  </w:num>
  <w:num w:numId="23">
    <w:abstractNumId w:val="24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580B"/>
    <w:rsid w:val="000F6143"/>
    <w:rsid w:val="0010636B"/>
    <w:rsid w:val="00112852"/>
    <w:rsid w:val="001208DB"/>
    <w:rsid w:val="00131CC4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406C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C0FE0"/>
    <w:rsid w:val="002D4BC6"/>
    <w:rsid w:val="002D591D"/>
    <w:rsid w:val="002E110F"/>
    <w:rsid w:val="002E7A9D"/>
    <w:rsid w:val="002F760C"/>
    <w:rsid w:val="00300875"/>
    <w:rsid w:val="003068E2"/>
    <w:rsid w:val="00310059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E541F"/>
    <w:rsid w:val="003F1CB9"/>
    <w:rsid w:val="003F2122"/>
    <w:rsid w:val="003F3DE1"/>
    <w:rsid w:val="00407CB8"/>
    <w:rsid w:val="0044242A"/>
    <w:rsid w:val="00444005"/>
    <w:rsid w:val="00457080"/>
    <w:rsid w:val="004724F2"/>
    <w:rsid w:val="00480C3E"/>
    <w:rsid w:val="00481CC2"/>
    <w:rsid w:val="00496CF1"/>
    <w:rsid w:val="00497B3F"/>
    <w:rsid w:val="004B15DB"/>
    <w:rsid w:val="004B1FEF"/>
    <w:rsid w:val="004D54E9"/>
    <w:rsid w:val="004E2F57"/>
    <w:rsid w:val="00511C43"/>
    <w:rsid w:val="005143CE"/>
    <w:rsid w:val="00525769"/>
    <w:rsid w:val="0053369C"/>
    <w:rsid w:val="005365C0"/>
    <w:rsid w:val="00544254"/>
    <w:rsid w:val="00547329"/>
    <w:rsid w:val="00547CC4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E4B39"/>
    <w:rsid w:val="0060077D"/>
    <w:rsid w:val="00603A2B"/>
    <w:rsid w:val="00621E31"/>
    <w:rsid w:val="00634532"/>
    <w:rsid w:val="00637F5E"/>
    <w:rsid w:val="00647DC0"/>
    <w:rsid w:val="00663D3A"/>
    <w:rsid w:val="006752AF"/>
    <w:rsid w:val="0068241A"/>
    <w:rsid w:val="00696C77"/>
    <w:rsid w:val="006A1D26"/>
    <w:rsid w:val="006A34DA"/>
    <w:rsid w:val="006B15BB"/>
    <w:rsid w:val="006B1C17"/>
    <w:rsid w:val="006C0933"/>
    <w:rsid w:val="006C1580"/>
    <w:rsid w:val="006C30F5"/>
    <w:rsid w:val="006E57A8"/>
    <w:rsid w:val="006F4A10"/>
    <w:rsid w:val="006F5831"/>
    <w:rsid w:val="006F717F"/>
    <w:rsid w:val="006F78AC"/>
    <w:rsid w:val="00716E85"/>
    <w:rsid w:val="00721A85"/>
    <w:rsid w:val="00744B63"/>
    <w:rsid w:val="00751EB1"/>
    <w:rsid w:val="007744C8"/>
    <w:rsid w:val="00775A1B"/>
    <w:rsid w:val="00781B16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37EF"/>
    <w:rsid w:val="0087541A"/>
    <w:rsid w:val="008B4BE9"/>
    <w:rsid w:val="008C159F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3B7A"/>
    <w:rsid w:val="009A5B15"/>
    <w:rsid w:val="009B4D95"/>
    <w:rsid w:val="009B513F"/>
    <w:rsid w:val="009C4C4B"/>
    <w:rsid w:val="009D3B19"/>
    <w:rsid w:val="009D40D6"/>
    <w:rsid w:val="009E6572"/>
    <w:rsid w:val="009E7015"/>
    <w:rsid w:val="009F290C"/>
    <w:rsid w:val="009F6116"/>
    <w:rsid w:val="00A04ED3"/>
    <w:rsid w:val="00A06C53"/>
    <w:rsid w:val="00A203D3"/>
    <w:rsid w:val="00A536CA"/>
    <w:rsid w:val="00A563FD"/>
    <w:rsid w:val="00A60204"/>
    <w:rsid w:val="00A6255B"/>
    <w:rsid w:val="00A70F55"/>
    <w:rsid w:val="00A96D22"/>
    <w:rsid w:val="00AB696A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A5D7E"/>
    <w:rsid w:val="00BC1727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77D4"/>
    <w:rsid w:val="00D50A75"/>
    <w:rsid w:val="00D540A1"/>
    <w:rsid w:val="00D6223E"/>
    <w:rsid w:val="00D63402"/>
    <w:rsid w:val="00D65681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C1DE1"/>
    <w:rsid w:val="00EC2F9B"/>
    <w:rsid w:val="00EC6CD0"/>
    <w:rsid w:val="00EC7837"/>
    <w:rsid w:val="00ED0041"/>
    <w:rsid w:val="00EF3EBA"/>
    <w:rsid w:val="00F02348"/>
    <w:rsid w:val="00F052BE"/>
    <w:rsid w:val="00F31BC6"/>
    <w:rsid w:val="00F34352"/>
    <w:rsid w:val="00F35147"/>
    <w:rsid w:val="00F542A0"/>
    <w:rsid w:val="00F71111"/>
    <w:rsid w:val="00F817AA"/>
    <w:rsid w:val="00F85A73"/>
    <w:rsid w:val="00F866F8"/>
    <w:rsid w:val="00F92B94"/>
    <w:rsid w:val="00F95900"/>
    <w:rsid w:val="00F979EC"/>
    <w:rsid w:val="00FA0F12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791C-4916-4C18-969F-BC5A8D5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7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5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Weniger Alice</cp:lastModifiedBy>
  <cp:revision>6</cp:revision>
  <cp:lastPrinted>2015-11-27T09:05:00Z</cp:lastPrinted>
  <dcterms:created xsi:type="dcterms:W3CDTF">2015-12-01T12:27:00Z</dcterms:created>
  <dcterms:modified xsi:type="dcterms:W3CDTF">2015-12-09T07:57:00Z</dcterms:modified>
</cp:coreProperties>
</file>